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E830C8" w:rsidRPr="00901E14" w:rsidRDefault="00CA2FA1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>
        <w:rPr>
          <w:rFonts w:ascii="Verdana" w:hAnsi="Verdana" w:cs="Times New Roman TUR"/>
          <w:b/>
          <w:snapToGrid w:val="0"/>
          <w:sz w:val="28"/>
          <w:szCs w:val="28"/>
        </w:rPr>
        <w:t>TERME</w:t>
      </w:r>
      <w:r w:rsidR="00247EBF" w:rsidRPr="00901E14">
        <w:rPr>
          <w:rFonts w:ascii="Verdana" w:hAnsi="Verdana" w:cs="Times New Roman TUR"/>
          <w:b/>
          <w:snapToGrid w:val="0"/>
          <w:sz w:val="28"/>
          <w:szCs w:val="28"/>
        </w:rPr>
        <w:t xml:space="preserve"> TİCARET VE SANAYİ ODASI</w:t>
      </w:r>
    </w:p>
    <w:p w:rsidR="00E830C8" w:rsidRPr="00901E14" w:rsidRDefault="00247EBF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 w:rsidRPr="00901E14">
        <w:rPr>
          <w:rFonts w:ascii="Verdana" w:hAnsi="Verdana" w:cs="Times New Roman TUR"/>
          <w:b/>
          <w:snapToGrid w:val="0"/>
          <w:sz w:val="28"/>
          <w:szCs w:val="28"/>
        </w:rPr>
        <w:t>ODA SİCİL MÜDÜRLÜĞÜNE</w:t>
      </w:r>
    </w:p>
    <w:p w:rsidR="00E830C8" w:rsidRPr="00525857" w:rsidRDefault="00E830C8" w:rsidP="00E830C8">
      <w:pPr>
        <w:ind w:left="720"/>
        <w:rPr>
          <w:rFonts w:ascii="Verdana" w:hAnsi="Verdana" w:cs="Times New Roman TUR"/>
          <w:snapToGrid w:val="0"/>
          <w:sz w:val="16"/>
          <w:szCs w:val="16"/>
        </w:rPr>
      </w:pPr>
    </w:p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tbl>
      <w:tblPr>
        <w:tblW w:w="10000" w:type="dxa"/>
        <w:jc w:val="center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1700"/>
        <w:gridCol w:w="445"/>
        <w:gridCol w:w="355"/>
        <w:gridCol w:w="1700"/>
        <w:gridCol w:w="400"/>
        <w:gridCol w:w="400"/>
        <w:gridCol w:w="1700"/>
        <w:gridCol w:w="400"/>
        <w:gridCol w:w="400"/>
        <w:gridCol w:w="1700"/>
      </w:tblGrid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KURULUŞ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EMSİL İLZA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7F2B0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YETKİ İPTALİ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7F2B0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UNVAN DEĞİŞİKLİĞİ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7F2B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5E5477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9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370186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HİSSE DEVRİ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DRES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6E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GENEL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KURUL</w:t>
            </w:r>
          </w:p>
          <w:p w:rsidR="00035C6E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AMAÇ KONU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8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RTTIRILMASI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ZALTILMAS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TESCİ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FESİH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61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YÖ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DE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AÇILI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KAPANIŞ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MERKEZ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NAKLİ GELEN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GİRİ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TASFİYEDEN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ÖNÜ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 KAPANIŞ</w:t>
            </w: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15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KURULUŞ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TERKİ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37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</w:tbl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F05E50" w:rsidRDefault="0046586A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ukarıda işaretle</w:t>
      </w:r>
      <w:r w:rsidR="00CB392F">
        <w:rPr>
          <w:rFonts w:ascii="Arial" w:hAnsi="Arial" w:cs="Arial"/>
          <w:sz w:val="20"/>
          <w:szCs w:val="20"/>
        </w:rPr>
        <w:t>nmiş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olan</w:t>
      </w:r>
      <w:r>
        <w:rPr>
          <w:rFonts w:ascii="Arial" w:hAnsi="Arial" w:cs="Arial"/>
          <w:sz w:val="20"/>
          <w:szCs w:val="20"/>
        </w:rPr>
        <w:t xml:space="preserve"> işlemi</w:t>
      </w:r>
      <w:r w:rsidR="00CB392F">
        <w:rPr>
          <w:rFonts w:ascii="Arial" w:hAnsi="Arial" w:cs="Arial"/>
          <w:sz w:val="20"/>
          <w:szCs w:val="20"/>
        </w:rPr>
        <w:t xml:space="preserve"> / işlemleri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çekleştirmek</w:t>
      </w:r>
      <w:r>
        <w:rPr>
          <w:rFonts w:ascii="Arial" w:hAnsi="Arial" w:cs="Arial"/>
          <w:sz w:val="20"/>
          <w:szCs w:val="20"/>
        </w:rPr>
        <w:t xml:space="preserve"> istiyoruz. Gerekli evraklar dilekçemiz ekinde</w:t>
      </w:r>
      <w:r w:rsidR="00CB392F">
        <w:rPr>
          <w:rFonts w:ascii="Arial" w:hAnsi="Arial" w:cs="Arial"/>
          <w:sz w:val="20"/>
          <w:szCs w:val="20"/>
        </w:rPr>
        <w:t xml:space="preserve"> sunulmuştur.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5174 Sayılı Kanun</w:t>
      </w:r>
      <w:r w:rsidR="00035C6E">
        <w:rPr>
          <w:rFonts w:ascii="Arial" w:hAnsi="Arial" w:cs="Arial"/>
          <w:sz w:val="20"/>
          <w:szCs w:val="20"/>
        </w:rPr>
        <w:t xml:space="preserve">un 10.maddesi </w:t>
      </w:r>
      <w:r>
        <w:rPr>
          <w:rFonts w:ascii="Arial" w:hAnsi="Arial" w:cs="Arial"/>
          <w:sz w:val="20"/>
          <w:szCs w:val="20"/>
        </w:rPr>
        <w:t xml:space="preserve">uyarınca </w:t>
      </w:r>
      <w:r w:rsidR="00CB392F">
        <w:rPr>
          <w:rFonts w:ascii="Arial" w:hAnsi="Arial" w:cs="Arial"/>
          <w:sz w:val="20"/>
          <w:szCs w:val="20"/>
        </w:rPr>
        <w:t>Oda Sicil Müdürlüğünüzce</w:t>
      </w:r>
      <w:r w:rsidRPr="008D5C28"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ekli işlemlerin</w:t>
      </w:r>
      <w:r w:rsidRPr="008D5C28">
        <w:rPr>
          <w:rFonts w:ascii="Arial" w:hAnsi="Arial" w:cs="Arial"/>
          <w:sz w:val="20"/>
          <w:szCs w:val="20"/>
        </w:rPr>
        <w:t xml:space="preserve"> yapılması</w:t>
      </w:r>
      <w:r w:rsidR="00CB392F">
        <w:rPr>
          <w:rFonts w:ascii="Arial" w:hAnsi="Arial" w:cs="Arial"/>
          <w:sz w:val="20"/>
          <w:szCs w:val="20"/>
        </w:rPr>
        <w:t xml:space="preserve"> için gereğini bilgilerinize arz ederiz.</w:t>
      </w:r>
      <w:r w:rsidR="00F05E50">
        <w:rPr>
          <w:rFonts w:ascii="Arial" w:hAnsi="Arial" w:cs="Arial"/>
          <w:sz w:val="20"/>
          <w:szCs w:val="20"/>
        </w:rPr>
        <w:t xml:space="preserve"> </w:t>
      </w:r>
    </w:p>
    <w:p w:rsidR="00F05E50" w:rsidRDefault="00F05E50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</w:p>
    <w:p w:rsidR="00CB392F" w:rsidRPr="008D5C28" w:rsidRDefault="00CB392F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ygılarımızla.</w:t>
      </w: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  <w:r w:rsidRPr="008D5C2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247EBF">
        <w:rPr>
          <w:rFonts w:ascii="Arial" w:hAnsi="Arial" w:cs="Arial"/>
          <w:sz w:val="20"/>
          <w:szCs w:val="20"/>
        </w:rPr>
        <w:t xml:space="preserve">          </w:t>
      </w:r>
    </w:p>
    <w:p w:rsidR="0046586A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46586A" w:rsidRDefault="00247EBF" w:rsidP="004658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F5AEA">
        <w:rPr>
          <w:rFonts w:ascii="Arial" w:hAnsi="Arial" w:cs="Arial"/>
          <w:sz w:val="20"/>
          <w:szCs w:val="20"/>
        </w:rPr>
        <w:tab/>
        <w:t>Kaşe Tarih ve İmza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601357" w:rsidRDefault="00E830C8" w:rsidP="00247EBF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 w:rsidR="00370186">
        <w:rPr>
          <w:rFonts w:ascii="Calibri" w:hAnsi="Calibri" w:cs="Calibri"/>
        </w:rPr>
        <w:tab/>
      </w:r>
    </w:p>
    <w:p w:rsidR="00601357" w:rsidRDefault="00601357" w:rsidP="00247EBF">
      <w:pPr>
        <w:rPr>
          <w:rFonts w:ascii="Calibri" w:hAnsi="Calibri" w:cs="Calibri"/>
        </w:rPr>
      </w:pPr>
    </w:p>
    <w:p w:rsidR="00F05E50" w:rsidRPr="000B13E0" w:rsidRDefault="00370186" w:rsidP="00247EBF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5E5477" w:rsidRDefault="005E5477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6A1FEA" w:rsidP="00901E14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nvan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E831F4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dres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035C6E" w:rsidRDefault="00035C6E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Yetkili Ad/Soyad T.C.No </w:t>
      </w:r>
      <w:r>
        <w:rPr>
          <w:rFonts w:ascii="Calibri" w:hAnsi="Calibri" w:cs="Calibri"/>
          <w:b/>
          <w:bCs/>
          <w:sz w:val="22"/>
          <w:szCs w:val="22"/>
        </w:rPr>
        <w:tab/>
        <w:t>:</w:t>
      </w:r>
      <w:r w:rsidR="00DB558B"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:rsidR="00DB558B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70186">
        <w:rPr>
          <w:rFonts w:ascii="Calibri" w:hAnsi="Calibri" w:cs="Calibri"/>
          <w:b/>
          <w:bCs/>
          <w:sz w:val="22"/>
          <w:szCs w:val="22"/>
        </w:rPr>
        <w:t>Oda Sicil No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DB558B"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F05E50">
        <w:rPr>
          <w:rFonts w:ascii="Calibri" w:hAnsi="Calibri" w:cs="Calibri"/>
          <w:b/>
          <w:bCs/>
          <w:sz w:val="22"/>
          <w:szCs w:val="22"/>
        </w:rPr>
        <w:t>Telefon</w:t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>:</w:t>
      </w:r>
      <w:r w:rsidR="00DB558B">
        <w:rPr>
          <w:rFonts w:ascii="Calibri" w:hAnsi="Calibri" w:cs="Calibri"/>
          <w:b/>
          <w:bCs/>
          <w:sz w:val="22"/>
          <w:szCs w:val="22"/>
        </w:rPr>
        <w:t xml:space="preserve">  </w:t>
      </w:r>
    </w:p>
    <w:tbl>
      <w:tblPr>
        <w:tblpPr w:leftFromText="141" w:rightFromText="141" w:vertAnchor="text" w:horzAnchor="margin" w:tblpXSpec="right" w:tblpY="1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"/>
        <w:gridCol w:w="1728"/>
      </w:tblGrid>
      <w:tr w:rsidR="00601357" w:rsidRPr="00D333C3" w:rsidTr="00601357">
        <w:trPr>
          <w:trHeight w:val="366"/>
        </w:trPr>
        <w:tc>
          <w:tcPr>
            <w:tcW w:w="932" w:type="dxa"/>
          </w:tcPr>
          <w:p w:rsidR="00601357" w:rsidRPr="00D333C3" w:rsidRDefault="00601357" w:rsidP="00601357">
            <w:r w:rsidRPr="00D333C3">
              <w:t xml:space="preserve">Sayı </w:t>
            </w:r>
          </w:p>
        </w:tc>
        <w:tc>
          <w:tcPr>
            <w:tcW w:w="1728" w:type="dxa"/>
          </w:tcPr>
          <w:p w:rsidR="00601357" w:rsidRPr="00D333C3" w:rsidRDefault="00601357" w:rsidP="00601357"/>
        </w:tc>
      </w:tr>
      <w:tr w:rsidR="00601357" w:rsidRPr="00D333C3" w:rsidTr="00601357">
        <w:trPr>
          <w:trHeight w:val="366"/>
        </w:trPr>
        <w:tc>
          <w:tcPr>
            <w:tcW w:w="932" w:type="dxa"/>
          </w:tcPr>
          <w:p w:rsidR="00601357" w:rsidRPr="00D333C3" w:rsidRDefault="00601357" w:rsidP="00601357">
            <w:r w:rsidRPr="00D333C3">
              <w:t>Tarih</w:t>
            </w:r>
          </w:p>
        </w:tc>
        <w:tc>
          <w:tcPr>
            <w:tcW w:w="1728" w:type="dxa"/>
          </w:tcPr>
          <w:p w:rsidR="00601357" w:rsidRPr="00D333C3" w:rsidRDefault="00601357" w:rsidP="00601357"/>
        </w:tc>
      </w:tr>
      <w:tr w:rsidR="00601357" w:rsidRPr="00D333C3" w:rsidTr="00601357">
        <w:trPr>
          <w:trHeight w:val="563"/>
        </w:trPr>
        <w:tc>
          <w:tcPr>
            <w:tcW w:w="932" w:type="dxa"/>
          </w:tcPr>
          <w:p w:rsidR="00601357" w:rsidRPr="00D333C3" w:rsidRDefault="00601357" w:rsidP="00601357">
            <w:r w:rsidRPr="00D333C3">
              <w:t>Dosya</w:t>
            </w:r>
          </w:p>
        </w:tc>
        <w:tc>
          <w:tcPr>
            <w:tcW w:w="1728" w:type="dxa"/>
          </w:tcPr>
          <w:p w:rsidR="00601357" w:rsidRPr="00D333C3" w:rsidRDefault="00601357" w:rsidP="00601357">
            <w:r>
              <w:t xml:space="preserve">ODA </w:t>
            </w:r>
            <w:r w:rsidRPr="00D333C3">
              <w:t>SİCİL</w:t>
            </w:r>
          </w:p>
        </w:tc>
      </w:tr>
    </w:tbl>
    <w:p w:rsidR="006A1FEA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035C6E" w:rsidRDefault="00035C6E" w:rsidP="00F93906"/>
    <w:p w:rsidR="00035C6E" w:rsidRDefault="00035C6E" w:rsidP="00F93906"/>
    <w:p w:rsidR="00F93906" w:rsidRDefault="00F93906" w:rsidP="00F93906">
      <w:pPr>
        <w:jc w:val="both"/>
      </w:pPr>
      <w:r>
        <w:t>Ticaret Sicil Müdürlüğü</w:t>
      </w:r>
    </w:p>
    <w:p w:rsidR="00E830C8" w:rsidRDefault="00F93906" w:rsidP="00601357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t>Tescil Tarihi</w:t>
      </w:r>
      <w:r>
        <w:tab/>
        <w:t xml:space="preserve">: </w:t>
      </w:r>
    </w:p>
    <w:sectPr w:rsidR="00E830C8" w:rsidSect="00F05E50">
      <w:footerReference w:type="default" r:id="rId7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E46" w:rsidRDefault="000A5E46" w:rsidP="00E453A7">
      <w:r>
        <w:separator/>
      </w:r>
    </w:p>
  </w:endnote>
  <w:endnote w:type="continuationSeparator" w:id="1">
    <w:p w:rsidR="000A5E46" w:rsidRDefault="000A5E46" w:rsidP="00E45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A7" w:rsidRPr="00E453A7" w:rsidRDefault="00E453A7" w:rsidP="00E453A7">
    <w:pPr>
      <w:pStyle w:val="Altbilgi"/>
      <w:jc w:val="right"/>
      <w:rPr>
        <w:rFonts w:ascii="Tahoma" w:hAnsi="Tahoma" w:cs="Tahoma"/>
        <w:i/>
        <w:sz w:val="20"/>
        <w:szCs w:val="20"/>
      </w:rPr>
    </w:pPr>
  </w:p>
  <w:p w:rsidR="00E453A7" w:rsidRDefault="00E453A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E46" w:rsidRDefault="000A5E46" w:rsidP="00E453A7">
      <w:r>
        <w:separator/>
      </w:r>
    </w:p>
  </w:footnote>
  <w:footnote w:type="continuationSeparator" w:id="1">
    <w:p w:rsidR="000A5E46" w:rsidRDefault="000A5E46" w:rsidP="00E453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86A"/>
    <w:rsid w:val="00035C6E"/>
    <w:rsid w:val="000A5E46"/>
    <w:rsid w:val="00142744"/>
    <w:rsid w:val="00247EBF"/>
    <w:rsid w:val="002B2385"/>
    <w:rsid w:val="002E1E12"/>
    <w:rsid w:val="00314E6E"/>
    <w:rsid w:val="00362E9C"/>
    <w:rsid w:val="00370186"/>
    <w:rsid w:val="003A3902"/>
    <w:rsid w:val="003D0E15"/>
    <w:rsid w:val="0046586A"/>
    <w:rsid w:val="004F5AEA"/>
    <w:rsid w:val="00503A00"/>
    <w:rsid w:val="005147A6"/>
    <w:rsid w:val="005E5477"/>
    <w:rsid w:val="00601357"/>
    <w:rsid w:val="006A0DCB"/>
    <w:rsid w:val="006A1FEA"/>
    <w:rsid w:val="006E7AF6"/>
    <w:rsid w:val="006F046D"/>
    <w:rsid w:val="007E1EFB"/>
    <w:rsid w:val="007F2B0A"/>
    <w:rsid w:val="00874911"/>
    <w:rsid w:val="008B70F3"/>
    <w:rsid w:val="00901E14"/>
    <w:rsid w:val="009251E9"/>
    <w:rsid w:val="009A6672"/>
    <w:rsid w:val="00A36640"/>
    <w:rsid w:val="00B72869"/>
    <w:rsid w:val="00CA2FA1"/>
    <w:rsid w:val="00CB0FDF"/>
    <w:rsid w:val="00CB392F"/>
    <w:rsid w:val="00CF36B5"/>
    <w:rsid w:val="00D74F69"/>
    <w:rsid w:val="00DB558B"/>
    <w:rsid w:val="00E453A7"/>
    <w:rsid w:val="00E830C8"/>
    <w:rsid w:val="00E831F4"/>
    <w:rsid w:val="00EA4D0B"/>
    <w:rsid w:val="00F05E50"/>
    <w:rsid w:val="00F93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6586A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46586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46586A"/>
    <w:rPr>
      <w:rFonts w:ascii="Cambria" w:eastAsia="Times New Roman" w:hAnsi="Cambria" w:cs="Times New Roman"/>
      <w:b/>
      <w:bCs/>
      <w:color w:val="365F91"/>
      <w:sz w:val="28"/>
      <w:szCs w:val="28"/>
      <w:lang w:eastAsia="tr-TR"/>
    </w:rPr>
  </w:style>
  <w:style w:type="character" w:customStyle="1" w:styleId="Balk2Char">
    <w:name w:val="Başlık 2 Char"/>
    <w:link w:val="Balk2"/>
    <w:rsid w:val="0046586A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F05E50"/>
    <w:pPr>
      <w:widowControl/>
      <w:autoSpaceDE/>
      <w:autoSpaceDN/>
      <w:adjustRightInd/>
      <w:spacing w:line="360" w:lineRule="auto"/>
      <w:jc w:val="both"/>
    </w:pPr>
    <w:rPr>
      <w:rFonts w:ascii="Verdana" w:hAnsi="Verdana"/>
      <w:lang w:eastAsia="en-US"/>
    </w:rPr>
  </w:style>
  <w:style w:type="character" w:customStyle="1" w:styleId="GvdeMetniChar">
    <w:name w:val="Gövde Metni Char"/>
    <w:link w:val="GvdeMetni"/>
    <w:rsid w:val="00F05E50"/>
    <w:rPr>
      <w:rFonts w:ascii="Verdana" w:eastAsia="Times New Roman" w:hAnsi="Verdana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53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453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406EF-26D5-4BF5-ADD4-CEF314DF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CIL09</dc:creator>
  <cp:lastModifiedBy>Windows User</cp:lastModifiedBy>
  <cp:revision>2</cp:revision>
  <cp:lastPrinted>2014-03-20T12:25:00Z</cp:lastPrinted>
  <dcterms:created xsi:type="dcterms:W3CDTF">2022-07-29T12:49:00Z</dcterms:created>
  <dcterms:modified xsi:type="dcterms:W3CDTF">2022-07-29T12:49:00Z</dcterms:modified>
</cp:coreProperties>
</file>